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34BEBB4" w:rsidR="00872A27" w:rsidRPr="00117BBE" w:rsidRDefault="004E591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iz Roberto Cardoso Alv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DDFF8D7" w:rsidR="00872A27" w:rsidRPr="00117BBE" w:rsidRDefault="004E591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37C76095" w14:textId="0A72DFCA" w:rsidR="0090332E" w:rsidRDefault="004E591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1E414EC" w:rsidR="00872A27" w:rsidRPr="00117BBE" w:rsidRDefault="004E59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se trata de uma avaliação do produto Headset Astro A20, com o objetivo de apresentar ao leitor uma visão ampla do produto em destaque, e até ajudar a decidir se vale a pena ou não o investimento para melhorar sua </w:t>
      </w:r>
      <w:r w:rsidR="000B4BFA">
        <w:rPr>
          <w:rFonts w:ascii="Arial" w:eastAsia="Arial" w:hAnsi="Arial" w:cs="Arial"/>
          <w:color w:val="000000" w:themeColor="text1"/>
          <w:sz w:val="24"/>
          <w:szCs w:val="24"/>
        </w:rPr>
        <w:t>imersão em jogos com um áudio de qualidad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7EE8320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5A1EFF">
          <w:rPr>
            <w:noProof/>
            <w:webHidden/>
          </w:rPr>
          <w:t>6</w:t>
        </w:r>
      </w:hyperlink>
    </w:p>
    <w:p w14:paraId="18C0436A" w14:textId="03AFE549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5A1EFF">
          <w:rPr>
            <w:noProof/>
            <w:webHidden/>
          </w:rPr>
          <w:t>7</w:t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0EDF86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5A1EFF">
          <w:rPr>
            <w:noProof/>
            <w:webHidden/>
          </w:rPr>
          <w:t>9</w:t>
        </w:r>
      </w:hyperlink>
    </w:p>
    <w:p w14:paraId="0F54B3FF" w14:textId="3F29036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5A1EFF">
          <w:rPr>
            <w:noProof/>
            <w:webHidden/>
          </w:rPr>
          <w:t>9</w:t>
        </w:r>
      </w:hyperlink>
    </w:p>
    <w:p w14:paraId="3F89E6B3" w14:textId="6980A5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5A1EFF">
          <w:rPr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41DCF340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</w:t>
      </w:r>
      <w:bookmarkEnd w:id="2"/>
      <w:r w:rsidR="004E5911">
        <w:t>ÃO</w:t>
      </w:r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5B0DC33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0B4BFA">
        <w:rPr>
          <w:rFonts w:ascii="Arial" w:eastAsia="Arial" w:hAnsi="Arial" w:cs="Arial"/>
          <w:color w:val="000000" w:themeColor="text1"/>
          <w:sz w:val="24"/>
          <w:szCs w:val="24"/>
        </w:rPr>
        <w:t>esta avaliação passaremos por aspectos como: matéria prima, acabamento, durabilidade, usabilidade, design, funcionalidades e performance.</w:t>
      </w:r>
    </w:p>
    <w:p w14:paraId="35A14C09" w14:textId="103DD79A" w:rsidR="00872A27" w:rsidRDefault="000B4B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mbrando que as impressões aqui colocadas são de minha percepção, podendo variar de usuário para usuário, porém é possível qualificar de uma forma geral e fidedigna diversos aspectos apresentados pelo Headset.</w:t>
      </w:r>
    </w:p>
    <w:p w14:paraId="2F84DC94" w14:textId="430E039D" w:rsidR="000B4BFA" w:rsidRDefault="000B4BF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pero que seja de grande valia para que você, leitor, seja adequadamente informado dos pros e contras deste produto que tem muito a ser di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148F97C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BF1B6A" w14:textId="77777777" w:rsidR="00D93D95" w:rsidRDefault="00D93D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58B9517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6E35631" w14:textId="77777777" w:rsidR="00D93D95" w:rsidRPr="00D93D95" w:rsidRDefault="00D93D95" w:rsidP="00D93D95"/>
    <w:p w14:paraId="2C9D5F12" w14:textId="730648AB" w:rsidR="00872A27" w:rsidRPr="00353E6F" w:rsidRDefault="00D93D95" w:rsidP="000B4BF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aqui avaliado é o “Astro A20”, um modelo de headset intermediário da Astro, que por sua vez é uma linha pertencente a marca Logitech voltada para o público gamer, sendo superior ao “Astro A10” e inferior aos modelos “Astro A40” e “Astro A50”, é um modelo wireless que apresenta qualidade e cumpre o que é prometid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34C6F005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</w:t>
            </w:r>
            <w:r w:rsidR="002B3B1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32DBD95A" w14:textId="692DD0A2" w:rsidR="00847CD2" w:rsidRDefault="002B3B1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2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4580668" w:rsidR="00847CD2" w:rsidRPr="002B3B19" w:rsidRDefault="002B3B1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3B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tr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0E436D3" w:rsidR="00847CD2" w:rsidRPr="00353E6F" w:rsidRDefault="002B3B1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7A52029" w:rsidR="00847CD2" w:rsidRPr="002B3B19" w:rsidRDefault="002B3B1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odelo em questão é o A20 compatível com PS4 / PS5 / PC / MAC. </w:t>
            </w:r>
          </w:p>
        </w:tc>
      </w:tr>
    </w:tbl>
    <w:p w14:paraId="68AA8236" w14:textId="660667F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D03C8A" w14:textId="35AF35A0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A91D82" w14:textId="566C539D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0954A" w14:textId="7462F744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B4F3B3" w14:textId="2682161D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970DAE" w14:textId="62071F98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53E93A" w14:textId="4FEB05E2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4D9469" w14:textId="2BEC1F55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7AC9E9" w14:textId="396D2169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A7930F" w14:textId="0F484AE1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6D498A" w14:textId="77777777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5550945" w:rsidR="0005157A" w:rsidRPr="00353E6F" w:rsidRDefault="002B3B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headset é muito simples de ser usado, é preciso apenas retirar da embalagem e usar.</w:t>
            </w:r>
          </w:p>
        </w:tc>
        <w:tc>
          <w:tcPr>
            <w:tcW w:w="3544" w:type="dxa"/>
          </w:tcPr>
          <w:p w14:paraId="22E3DA41" w14:textId="52DEAB0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52F8D75" w:rsidR="0005157A" w:rsidRPr="00117BBE" w:rsidRDefault="002B3B1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truído em um plástico bem resistente com hastes bem flexíveis e almofadas de tecido. Apresenta confiabilidade nos materiais.</w:t>
            </w:r>
          </w:p>
        </w:tc>
        <w:tc>
          <w:tcPr>
            <w:tcW w:w="3544" w:type="dxa"/>
          </w:tcPr>
          <w:p w14:paraId="4E0F2044" w14:textId="77777777" w:rsidR="002208FA" w:rsidRDefault="002208FA" w:rsidP="002208F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3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</w:rPr>
              <w:t>Almofada Astro A20</w:t>
            </w:r>
          </w:p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448E314" w:rsidR="0005157A" w:rsidRPr="00117BBE" w:rsidRDefault="002B3B1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um áudio estéreo de qualidade, com bons graves e agudos, bateria dura em média 15 + horas, </w:t>
            </w:r>
            <w:r w:rsidR="00BA1D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quanto o microfone não é algo de muito qualidade mas atende a necessidade de compreensão na comunicação.</w:t>
            </w:r>
          </w:p>
        </w:tc>
        <w:tc>
          <w:tcPr>
            <w:tcW w:w="3544" w:type="dxa"/>
          </w:tcPr>
          <w:p w14:paraId="30F299E3" w14:textId="77777777" w:rsidR="002208FA" w:rsidRDefault="002208FA" w:rsidP="002208F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4: Microfone Astro A20</w:t>
            </w:r>
          </w:p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93424C8" w:rsidR="0005157A" w:rsidRPr="00117BBE" w:rsidRDefault="00BA1D7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muito bonito e simples, com uma forma muito confortável para o uso prolongados durante o dia a dia.</w:t>
            </w:r>
          </w:p>
        </w:tc>
        <w:tc>
          <w:tcPr>
            <w:tcW w:w="3544" w:type="dxa"/>
          </w:tcPr>
          <w:p w14:paraId="2947805F" w14:textId="58DDCEF9" w:rsidR="0005157A" w:rsidRPr="00353E6F" w:rsidRDefault="002208F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1: Design </w:t>
            </w:r>
            <w:r>
              <w:rPr>
                <w:rFonts w:ascii="Arial" w:hAnsi="Arial" w:cs="Arial"/>
                <w:color w:val="000000" w:themeColor="text1"/>
              </w:rPr>
              <w:t>Astro A20</w:t>
            </w:r>
          </w:p>
        </w:tc>
      </w:tr>
      <w:tr w:rsidR="0005157A" w:rsidRPr="00BA1D75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0808B8C" w:rsidR="0005157A" w:rsidRPr="00117BBE" w:rsidRDefault="00BA1D7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lidades:</w:t>
            </w:r>
          </w:p>
        </w:tc>
        <w:tc>
          <w:tcPr>
            <w:tcW w:w="3969" w:type="dxa"/>
          </w:tcPr>
          <w:p w14:paraId="04D3E408" w14:textId="372CFFE8" w:rsidR="0005157A" w:rsidRPr="00BA1D75" w:rsidRDefault="00BA1D7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A1D7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 wireless com alcance de 10 met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, bateria que dura 15 + horas, microfone flexível com função “mute” e um painel com botões de ações rápidas.</w:t>
            </w:r>
          </w:p>
        </w:tc>
        <w:tc>
          <w:tcPr>
            <w:tcW w:w="3544" w:type="dxa"/>
          </w:tcPr>
          <w:p w14:paraId="3EB7CC94" w14:textId="77777777" w:rsidR="002208FA" w:rsidRDefault="002208FA" w:rsidP="002208F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magem 2: Funções Astro A20</w:t>
            </w:r>
          </w:p>
          <w:p w14:paraId="297767C9" w14:textId="77777777" w:rsidR="0005157A" w:rsidRPr="00BA1D7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425C5BBD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384084" w14:textId="493E428E" w:rsidR="002208FA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8C29CF" w14:textId="77777777" w:rsidR="002208FA" w:rsidRPr="00BA1D75" w:rsidRDefault="002208F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BA1D75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FBA10F1" w14:textId="5F1D6F77" w:rsidR="00BA1D75" w:rsidRDefault="00BA1D75" w:rsidP="00BA1D7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du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em sido utilizado por mi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cerca de 1 ano, e estive usando 5 dias por semana por aproximadamente 10 horas por dia, </w:t>
      </w:r>
      <w:r>
        <w:rPr>
          <w:rFonts w:ascii="Arial" w:hAnsi="Arial" w:cs="Arial"/>
          <w:color w:val="000000" w:themeColor="text1"/>
          <w:sz w:val="24"/>
          <w:szCs w:val="24"/>
        </w:rPr>
        <w:t>a bateria cumpre o que promete, tendo oportunidades de durar algo em torno de 19 horas</w:t>
      </w:r>
      <w:r w:rsidR="004415A3">
        <w:rPr>
          <w:rFonts w:ascii="Arial" w:hAnsi="Arial" w:cs="Arial"/>
          <w:color w:val="000000" w:themeColor="text1"/>
          <w:sz w:val="24"/>
          <w:szCs w:val="24"/>
        </w:rPr>
        <w:t xml:space="preserve"> e tempo de carregamento é ok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15A3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s almofadas de tecido</w:t>
      </w:r>
      <w:r w:rsidR="004415A3">
        <w:rPr>
          <w:rFonts w:ascii="Arial" w:hAnsi="Arial" w:cs="Arial"/>
          <w:color w:val="000000" w:themeColor="text1"/>
          <w:sz w:val="24"/>
          <w:szCs w:val="24"/>
        </w:rPr>
        <w:t xml:space="preserve"> e a haste flexível acolcho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ão </w:t>
      </w:r>
      <w:r w:rsidR="004415A3">
        <w:rPr>
          <w:rFonts w:ascii="Arial" w:hAnsi="Arial" w:cs="Arial"/>
          <w:color w:val="000000" w:themeColor="text1"/>
          <w:sz w:val="24"/>
          <w:szCs w:val="24"/>
        </w:rPr>
        <w:t>ótimos componentes do A20, proporcionam conforto e não esquentam em dias de calor, possibilitando o uso confortavelmente por horas, tanto para trabalho quanto para games. Quanto a durabilidade, durante todo esse tempo de uso, não houve nenhum problema com sua estrutura e tudo está funcionando perfeitamente, lembrando que a Astro oferece uma garantia de 2 anos e é conhecida por sua efetividade e rapidez no pós venda.</w:t>
      </w:r>
    </w:p>
    <w:p w14:paraId="61FE4F0C" w14:textId="7E14B855" w:rsidR="004415A3" w:rsidRDefault="004415A3" w:rsidP="00BA1D7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áudio é bem limpo, com ótimos graves e agudos também, porém, tive impressão de que o volume máximo do som deveria ser mais alto, algo que um software poderia resolver, poré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i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stá mais um ponto </w:t>
      </w:r>
      <w:r w:rsidR="00640DC6">
        <w:rPr>
          <w:rFonts w:ascii="Arial" w:hAnsi="Arial" w:cs="Arial"/>
          <w:color w:val="000000" w:themeColor="text1"/>
          <w:sz w:val="24"/>
          <w:szCs w:val="24"/>
        </w:rPr>
        <w:t>neg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A20, ele não possui um software para personalizar cada componente do áudio,</w:t>
      </w:r>
      <w:r w:rsidR="00640DC6">
        <w:rPr>
          <w:rFonts w:ascii="Arial" w:hAnsi="Arial" w:cs="Arial"/>
          <w:color w:val="000000" w:themeColor="text1"/>
          <w:sz w:val="24"/>
          <w:szCs w:val="24"/>
        </w:rPr>
        <w:t xml:space="preserve"> o que o torna extremamente fácil de ser utilizado (apenas retirar da embalagem e utilizar de imediato sem nenhuma configuração necessária) m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presentando assim uma limitação</w:t>
      </w:r>
      <w:r w:rsidR="00640DC6">
        <w:rPr>
          <w:rFonts w:ascii="Arial" w:hAnsi="Arial" w:cs="Arial"/>
          <w:color w:val="000000" w:themeColor="text1"/>
          <w:sz w:val="24"/>
          <w:szCs w:val="24"/>
        </w:rPr>
        <w:t xml:space="preserve"> de personaliza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640DC6">
        <w:rPr>
          <w:rFonts w:ascii="Arial" w:hAnsi="Arial" w:cs="Arial"/>
          <w:color w:val="000000" w:themeColor="text1"/>
          <w:sz w:val="24"/>
          <w:szCs w:val="24"/>
        </w:rPr>
        <w:t xml:space="preserve"> O microfone é um ponto neutro, não apresenta nada de muita qualidade, mas também não é um grande problema, possibilita a comunicação captando a voz de forma ok e com filtro de ruídos e nada além, o interessante é a flexibilidade do microfone sendo possível afastar ou aproximar.</w:t>
      </w:r>
    </w:p>
    <w:p w14:paraId="1FEC5A98" w14:textId="77777777" w:rsidR="004415A3" w:rsidRDefault="004415A3" w:rsidP="00BA1D7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6906D577" w:rsidR="00353E6F" w:rsidRPr="002208FA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72920249" w:rsidR="00026929" w:rsidRDefault="002208F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1E03287" wp14:editId="318EC1C4">
            <wp:extent cx="2743200" cy="302448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5" cy="30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</w:t>
      </w:r>
      <w:r>
        <w:rPr>
          <w:rFonts w:ascii="Arial" w:hAnsi="Arial" w:cs="Arial"/>
          <w:color w:val="000000" w:themeColor="text1"/>
        </w:rPr>
        <w:t>Astro A20</w:t>
      </w:r>
    </w:p>
    <w:p w14:paraId="666EB0CA" w14:textId="3F812267" w:rsidR="002208FA" w:rsidRDefault="002208F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811AE45" w14:textId="6BE2439F" w:rsidR="002208FA" w:rsidRDefault="002208F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4909B2" wp14:editId="06B11879">
            <wp:extent cx="2238375" cy="38353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18" cy="38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4689185D" w:rsidR="0005157A" w:rsidRDefault="002208F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Funções Astro A20</w:t>
      </w:r>
    </w:p>
    <w:p w14:paraId="6F8F7E88" w14:textId="2FE7BA0A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14BAF122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2208FA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C165DD" wp14:editId="19DFB840">
            <wp:extent cx="2660431" cy="320040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335" cy="32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13625DBF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2208FA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2208FA">
        <w:rPr>
          <w:rFonts w:ascii="Arial" w:hAnsi="Arial" w:cs="Arial"/>
          <w:color w:val="000000" w:themeColor="text1"/>
        </w:rPr>
        <w:t>Almofada Astro A20</w:t>
      </w:r>
    </w:p>
    <w:p w14:paraId="48EE2840" w14:textId="337D504F" w:rsidR="002208FA" w:rsidRDefault="002208F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97EA6C3" wp14:editId="2C636AC7">
            <wp:extent cx="2514600" cy="32219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28" cy="32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1720" w14:textId="38F4B8C8" w:rsidR="002208FA" w:rsidRDefault="002208F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Microfone Astro A20</w:t>
      </w:r>
    </w:p>
    <w:p w14:paraId="4D68ED5E" w14:textId="77777777" w:rsidR="002208FA" w:rsidRPr="00E209A6" w:rsidRDefault="002208F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7AB963B5" w:rsidR="00353E6F" w:rsidRPr="006B1007" w:rsidRDefault="00421F2E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3CFD68F8" w14:textId="7BC975CE" w:rsidR="0005157A" w:rsidRPr="00117BBE" w:rsidRDefault="00421F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para compra na loja virtual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421F2E">
        <w:rPr>
          <w:rFonts w:ascii="Arial" w:hAnsi="Arial" w:cs="Arial"/>
          <w:color w:val="000000" w:themeColor="text1"/>
          <w:sz w:val="24"/>
          <w:szCs w:val="24"/>
        </w:rPr>
        <w:t>https://www.amazon.com.br/Headset-Astro-Gaming-A20-PlayStation/dp/B08V1V4FHF/ref=asc_df_B08V1V4FHF/?tag=googleshopp00-20&amp;linkCode=df0&amp;hvadid=379728501964&amp;hvpos=&amp;hvnetw=g&amp;hvrand=12538987461706140274&amp;hvpone=&amp;hvptwo=&amp;hvqmt=&amp;hvdev=c&amp;hvdvcmdl=&amp;hvlocint=&amp;hvlocphy=1001655&amp;hvtargid=pla-1226039257662&amp;psc=1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7DB2E502" w14:textId="36AC299F" w:rsidR="00421F2E" w:rsidRDefault="00421F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Headset “Astro A20” é um produto de ótima qualidade e está aprovado, sendo assim recomendado que seja feito o investimento para que o usuário melhore sua experiência no contato com jogos e músicas, além de ser perfeito para reuniões por meio de vídeo chamadas.</w:t>
      </w:r>
    </w:p>
    <w:p w14:paraId="29B21002" w14:textId="3B34112C" w:rsidR="00DE1CF8" w:rsidRPr="00117BBE" w:rsidRDefault="00421F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Por meio deste documento tive a oportunidade de checar aspectos de um produto, e avaliar se cumpre ou não o que satisfaz o cliente, que é o principal objetivo de alcançar um bom nível de qualidade. Traçando um paralelo com softwares, claramente em outra proporção, é o que um QA deve fazer para atingir seus objetivos dentro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uma projet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esteja atuan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2AFA9AF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62577">
    <w:abstractNumId w:val="1"/>
  </w:num>
  <w:num w:numId="2" w16cid:durableId="1196653079">
    <w:abstractNumId w:val="9"/>
  </w:num>
  <w:num w:numId="3" w16cid:durableId="630596860">
    <w:abstractNumId w:val="0"/>
  </w:num>
  <w:num w:numId="4" w16cid:durableId="364672342">
    <w:abstractNumId w:val="2"/>
  </w:num>
  <w:num w:numId="5" w16cid:durableId="1881085829">
    <w:abstractNumId w:val="6"/>
  </w:num>
  <w:num w:numId="6" w16cid:durableId="51925765">
    <w:abstractNumId w:val="8"/>
  </w:num>
  <w:num w:numId="7" w16cid:durableId="523790854">
    <w:abstractNumId w:val="0"/>
  </w:num>
  <w:num w:numId="8" w16cid:durableId="1878739623">
    <w:abstractNumId w:val="3"/>
  </w:num>
  <w:num w:numId="9" w16cid:durableId="2043743238">
    <w:abstractNumId w:val="4"/>
  </w:num>
  <w:num w:numId="10" w16cid:durableId="226377469">
    <w:abstractNumId w:val="5"/>
  </w:num>
  <w:num w:numId="11" w16cid:durableId="1759591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155A4"/>
    <w:rsid w:val="00026929"/>
    <w:rsid w:val="00047EDE"/>
    <w:rsid w:val="0005157A"/>
    <w:rsid w:val="000856CE"/>
    <w:rsid w:val="000A411C"/>
    <w:rsid w:val="000B4BFA"/>
    <w:rsid w:val="000E2050"/>
    <w:rsid w:val="00117BBE"/>
    <w:rsid w:val="002208FA"/>
    <w:rsid w:val="0026761D"/>
    <w:rsid w:val="0028602E"/>
    <w:rsid w:val="002B02DB"/>
    <w:rsid w:val="002B3B19"/>
    <w:rsid w:val="002B554F"/>
    <w:rsid w:val="00353E6F"/>
    <w:rsid w:val="003A5F67"/>
    <w:rsid w:val="00421F2E"/>
    <w:rsid w:val="0043034A"/>
    <w:rsid w:val="004415A3"/>
    <w:rsid w:val="004B692B"/>
    <w:rsid w:val="004E5911"/>
    <w:rsid w:val="004E77D7"/>
    <w:rsid w:val="00550481"/>
    <w:rsid w:val="005A1EFF"/>
    <w:rsid w:val="005B045C"/>
    <w:rsid w:val="005D0B90"/>
    <w:rsid w:val="00640DC6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A1D75"/>
    <w:rsid w:val="00BF6C2C"/>
    <w:rsid w:val="00C3332E"/>
    <w:rsid w:val="00C43E07"/>
    <w:rsid w:val="00D935F1"/>
    <w:rsid w:val="00D93D95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3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iz Alves</cp:lastModifiedBy>
  <cp:revision>2</cp:revision>
  <cp:lastPrinted>2020-11-09T21:26:00Z</cp:lastPrinted>
  <dcterms:created xsi:type="dcterms:W3CDTF">2023-04-03T23:36:00Z</dcterms:created>
  <dcterms:modified xsi:type="dcterms:W3CDTF">2023-04-03T23:36:00Z</dcterms:modified>
</cp:coreProperties>
</file>